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2191" w14:textId="77777777" w:rsidR="00094AC0" w:rsidRPr="000E1992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7A19604" w14:textId="77777777"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5D04BEDD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8178"/>
      </w:tblGrid>
      <w:tr w:rsidR="003336F7" w:rsidRPr="000E1992" w14:paraId="3CFAB19B" w14:textId="77777777" w:rsidTr="008D55F1">
        <w:trPr>
          <w:trHeight w:val="567"/>
        </w:trPr>
        <w:tc>
          <w:tcPr>
            <w:tcW w:w="1393" w:type="dxa"/>
          </w:tcPr>
          <w:p w14:paraId="1A1B12F5" w14:textId="77777777" w:rsidR="003336F7" w:rsidRPr="005346AD" w:rsidRDefault="003336F7" w:rsidP="00985DD5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5346AD">
              <w:rPr>
                <w:rFonts w:ascii="Arial" w:hAnsi="Arial" w:cs="Arial"/>
                <w:szCs w:val="24"/>
                <w:lang w:eastAsia="tr-TR"/>
              </w:rPr>
              <w:t>Seminer Başlığı</w:t>
            </w:r>
          </w:p>
        </w:tc>
        <w:tc>
          <w:tcPr>
            <w:tcW w:w="8178" w:type="dxa"/>
          </w:tcPr>
          <w:p w14:paraId="1BB2FF59" w14:textId="4A1FFAF7" w:rsidR="003336F7" w:rsidRPr="000E1992" w:rsidRDefault="003336F7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7C4A97" w14:textId="77777777"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14:paraId="53468767" w14:textId="77777777"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693"/>
        <w:gridCol w:w="2410"/>
        <w:gridCol w:w="1276"/>
      </w:tblGrid>
      <w:tr w:rsidR="00D6522B" w:rsidRPr="000E1992" w14:paraId="0EE04DFD" w14:textId="77777777" w:rsidTr="00C82F23">
        <w:tc>
          <w:tcPr>
            <w:tcW w:w="2660" w:type="dxa"/>
          </w:tcPr>
          <w:p w14:paraId="53C560B2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  Adı Soyadı</w:t>
            </w:r>
          </w:p>
        </w:tc>
        <w:tc>
          <w:tcPr>
            <w:tcW w:w="425" w:type="dxa"/>
          </w:tcPr>
          <w:p w14:paraId="561B642E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14:paraId="73DF188B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BD728C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14:paraId="1328C5A3" w14:textId="77777777" w:rsidTr="00C82F23">
        <w:tc>
          <w:tcPr>
            <w:tcW w:w="2660" w:type="dxa"/>
          </w:tcPr>
          <w:p w14:paraId="4E1C9051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425" w:type="dxa"/>
          </w:tcPr>
          <w:p w14:paraId="38D9501D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14:paraId="03E33677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D231C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14:paraId="31A5C8F2" w14:textId="77777777" w:rsidTr="00C82F23">
        <w:tc>
          <w:tcPr>
            <w:tcW w:w="2660" w:type="dxa"/>
          </w:tcPr>
          <w:p w14:paraId="1E32B73D" w14:textId="77777777"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14:paraId="1AAC5B68" w14:textId="77777777"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425" w:type="dxa"/>
          </w:tcPr>
          <w:p w14:paraId="613B59C1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14:paraId="3CEF2B10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3D882" w14:textId="77777777"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14:paraId="60019669" w14:textId="77777777" w:rsidTr="00C82F23">
        <w:tc>
          <w:tcPr>
            <w:tcW w:w="2660" w:type="dxa"/>
          </w:tcPr>
          <w:p w14:paraId="401ABDF6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425" w:type="dxa"/>
          </w:tcPr>
          <w:p w14:paraId="5CF65C3C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23D49C7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="00F75247"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75247"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4444B48" w14:textId="77777777"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="00F75247"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75247"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B08E9E4" w14:textId="77777777"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41808" w14:textId="77777777" w:rsidR="000E1992" w:rsidRDefault="000E1992" w:rsidP="000E1992">
      <w:pPr>
        <w:rPr>
          <w:rFonts w:ascii="Arial" w:hAnsi="Arial" w:cs="Arial"/>
          <w:sz w:val="22"/>
          <w:szCs w:val="22"/>
        </w:rPr>
      </w:pPr>
    </w:p>
    <w:p w14:paraId="2A4AB53D" w14:textId="77777777" w:rsidR="000E1992" w:rsidRPr="000E1992" w:rsidRDefault="00487273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Seminer Sunumunun</w:t>
      </w:r>
    </w:p>
    <w:tbl>
      <w:tblPr>
        <w:tblW w:w="9595" w:type="dxa"/>
        <w:tblLook w:val="04A0" w:firstRow="1" w:lastRow="0" w:firstColumn="1" w:lastColumn="0" w:noHBand="0" w:noVBand="1"/>
      </w:tblPr>
      <w:tblGrid>
        <w:gridCol w:w="2667"/>
        <w:gridCol w:w="426"/>
        <w:gridCol w:w="6502"/>
      </w:tblGrid>
      <w:tr w:rsidR="00C82F23" w:rsidRPr="000E1992" w14:paraId="3FD9A240" w14:textId="77777777" w:rsidTr="00D411E5">
        <w:trPr>
          <w:trHeight w:val="57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0F179FD5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85B6A79" w14:textId="77777777"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top w:val="single" w:sz="4" w:space="0" w:color="auto"/>
              <w:right w:val="single" w:sz="4" w:space="0" w:color="auto"/>
            </w:tcBorders>
          </w:tcPr>
          <w:p w14:paraId="0610715D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14:paraId="715AD878" w14:textId="77777777" w:rsidTr="00D411E5">
        <w:trPr>
          <w:trHeight w:val="575"/>
        </w:trPr>
        <w:tc>
          <w:tcPr>
            <w:tcW w:w="2667" w:type="dxa"/>
            <w:tcBorders>
              <w:left w:val="single" w:sz="4" w:space="0" w:color="auto"/>
            </w:tcBorders>
          </w:tcPr>
          <w:p w14:paraId="1B324433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426" w:type="dxa"/>
          </w:tcPr>
          <w:p w14:paraId="726F0EEC" w14:textId="77777777"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right w:val="single" w:sz="4" w:space="0" w:color="auto"/>
            </w:tcBorders>
          </w:tcPr>
          <w:p w14:paraId="299C6EFE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14:paraId="61BB21BC" w14:textId="77777777" w:rsidTr="00D411E5">
        <w:trPr>
          <w:trHeight w:val="575"/>
        </w:trPr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</w:tcPr>
          <w:p w14:paraId="452F5766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38BBCC" w14:textId="77777777"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02" w:type="dxa"/>
            <w:tcBorders>
              <w:bottom w:val="single" w:sz="4" w:space="0" w:color="auto"/>
              <w:right w:val="single" w:sz="4" w:space="0" w:color="auto"/>
            </w:tcBorders>
          </w:tcPr>
          <w:p w14:paraId="4F894F7C" w14:textId="77777777"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1365" w14:textId="77777777"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14:paraId="1496EB53" w14:textId="77777777" w:rsidR="000E1992" w:rsidRPr="00D411E5" w:rsidRDefault="00D411E5" w:rsidP="000E1992">
      <w:pPr>
        <w:spacing w:before="120"/>
        <w:rPr>
          <w:rFonts w:ascii="Arial" w:hAnsi="Arial" w:cs="Arial"/>
          <w:sz w:val="22"/>
          <w:szCs w:val="22"/>
        </w:rPr>
      </w:pPr>
      <w:r w:rsidRPr="00D411E5">
        <w:rPr>
          <w:rFonts w:ascii="Arial" w:hAnsi="Arial" w:cs="Arial"/>
          <w:sz w:val="22"/>
          <w:szCs w:val="22"/>
        </w:rPr>
        <w:t>Jüri Üyeleri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97"/>
        <w:gridCol w:w="5167"/>
      </w:tblGrid>
      <w:tr w:rsidR="00D411E5" w:rsidRPr="000E1992" w14:paraId="5EFA826B" w14:textId="77777777" w:rsidTr="00EA135B">
        <w:trPr>
          <w:trHeight w:val="51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CA0" w14:textId="77777777" w:rsidR="00D411E5" w:rsidRPr="00D411E5" w:rsidRDefault="00D411E5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D411E5">
              <w:rPr>
                <w:rFonts w:ascii="Arial" w:hAnsi="Arial" w:cs="Arial"/>
                <w:sz w:val="22"/>
                <w:szCs w:val="22"/>
                <w:lang w:eastAsia="tr-TR"/>
              </w:rPr>
              <w:t>Asil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F49" w14:textId="77777777" w:rsidR="00D411E5" w:rsidRPr="00D411E5" w:rsidRDefault="00D411E5" w:rsidP="00D411E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D411E5">
              <w:rPr>
                <w:rFonts w:ascii="Arial" w:hAnsi="Arial" w:cs="Arial"/>
                <w:sz w:val="22"/>
                <w:szCs w:val="22"/>
                <w:lang w:eastAsia="tr-TR"/>
              </w:rPr>
              <w:t>Yedek</w:t>
            </w:r>
          </w:p>
        </w:tc>
      </w:tr>
      <w:tr w:rsidR="00EA135B" w:rsidRPr="000E1992" w14:paraId="71563AD5" w14:textId="77777777" w:rsidTr="00EA135B">
        <w:trPr>
          <w:trHeight w:val="134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6FA" w14:textId="77777777" w:rsidR="00EA135B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1 :</w:t>
            </w:r>
          </w:p>
          <w:p w14:paraId="42661212" w14:textId="77777777" w:rsidR="00EA135B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2 :</w:t>
            </w:r>
          </w:p>
          <w:p w14:paraId="60D020CB" w14:textId="77777777" w:rsidR="00EA135B" w:rsidRPr="00D411E5" w:rsidRDefault="00EA135B" w:rsidP="00283D7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3 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6EF" w14:textId="77777777" w:rsidR="00EA135B" w:rsidRPr="00D411E5" w:rsidRDefault="00EA135B" w:rsidP="00D411E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1 :</w:t>
            </w:r>
          </w:p>
        </w:tc>
      </w:tr>
    </w:tbl>
    <w:p w14:paraId="141BFFAF" w14:textId="77777777"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14:paraId="112C8B42" w14:textId="77777777"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14:paraId="74E71CAB" w14:textId="77777777" w:rsidR="000E1992" w:rsidRPr="000E1992" w:rsidRDefault="00D411E5" w:rsidP="000E1992">
      <w:pPr>
        <w:spacing w:before="1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  <w:r w:rsidR="000E1992" w:rsidRPr="000E1992">
        <w:rPr>
          <w:rFonts w:ascii="Arial" w:hAnsi="Arial" w:cs="Arial"/>
          <w:b/>
          <w:sz w:val="20"/>
        </w:rPr>
        <w:t xml:space="preserve"> İLAN TARİHİ: ......./......./20....</w:t>
      </w:r>
    </w:p>
    <w:p w14:paraId="6143C714" w14:textId="77777777" w:rsidR="00D411E5" w:rsidRDefault="00D411E5" w:rsidP="000E1992">
      <w:pPr>
        <w:rPr>
          <w:rFonts w:ascii="Arial" w:hAnsi="Arial" w:cs="Arial"/>
          <w:sz w:val="20"/>
        </w:rPr>
      </w:pPr>
    </w:p>
    <w:p w14:paraId="003926F5" w14:textId="77777777" w:rsidR="000E1992" w:rsidRPr="000E1992" w:rsidRDefault="00D411E5" w:rsidP="000E19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</w:t>
      </w:r>
      <w:r w:rsidR="000E1992" w:rsidRPr="000E1992">
        <w:rPr>
          <w:rFonts w:ascii="Arial" w:hAnsi="Arial" w:cs="Arial"/>
          <w:sz w:val="20"/>
        </w:rPr>
        <w:t>ANABİLİM DALI BAŞKANI</w:t>
      </w:r>
    </w:p>
    <w:p w14:paraId="2B982C91" w14:textId="77777777"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  </w:t>
      </w:r>
      <w:r w:rsidR="00D411E5">
        <w:rPr>
          <w:rFonts w:ascii="Arial" w:hAnsi="Arial" w:cs="Arial"/>
          <w:sz w:val="20"/>
        </w:rPr>
        <w:t xml:space="preserve">   </w:t>
      </w:r>
      <w:r w:rsidRPr="000E1992">
        <w:rPr>
          <w:rFonts w:ascii="Arial" w:hAnsi="Arial" w:cs="Arial"/>
          <w:sz w:val="20"/>
        </w:rPr>
        <w:t>(Unvan, Ad, Soyad, İmza)</w:t>
      </w:r>
    </w:p>
    <w:p w14:paraId="07F28CEC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p w14:paraId="7F14FE37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p w14:paraId="636984EE" w14:textId="77777777"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A22CD6">
      <w:headerReference w:type="default" r:id="rId8"/>
      <w:footerReference w:type="even" r:id="rId9"/>
      <w:headerReference w:type="first" r:id="rId10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DEF86" w14:textId="77777777" w:rsidR="002354A4" w:rsidRDefault="002354A4">
      <w:r>
        <w:separator/>
      </w:r>
    </w:p>
  </w:endnote>
  <w:endnote w:type="continuationSeparator" w:id="0">
    <w:p w14:paraId="0D85044F" w14:textId="77777777" w:rsidR="002354A4" w:rsidRDefault="0023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D748" w14:textId="77777777" w:rsidR="00091E39" w:rsidRDefault="00F75247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91E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56FEAC0" w14:textId="77777777"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8296" w14:textId="77777777" w:rsidR="002354A4" w:rsidRDefault="002354A4">
      <w:r>
        <w:separator/>
      </w:r>
    </w:p>
  </w:footnote>
  <w:footnote w:type="continuationSeparator" w:id="0">
    <w:p w14:paraId="7263E350" w14:textId="77777777" w:rsidR="002354A4" w:rsidRDefault="0023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14:paraId="51176224" w14:textId="77777777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14:paraId="1CF4EB77" w14:textId="77777777"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BE2DE80" wp14:editId="497EDCF2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14:paraId="7AFA01A1" w14:textId="77777777"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14:paraId="641D6FAD" w14:textId="77777777"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14:paraId="58523928" w14:textId="77777777"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567904A" w14:textId="77777777"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14:paraId="0731CB4F" w14:textId="77777777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14:paraId="091CD134" w14:textId="77777777"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14:paraId="31926E5D" w14:textId="77777777"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9A0C1A5" w14:textId="77777777"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14:paraId="1C514C8D" w14:textId="77777777"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38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7"/>
      <w:gridCol w:w="5848"/>
      <w:gridCol w:w="1734"/>
      <w:gridCol w:w="1259"/>
    </w:tblGrid>
    <w:tr w:rsidR="00177BDF" w:rsidRPr="00AE6D38" w14:paraId="5FD3457F" w14:textId="77777777" w:rsidTr="007367D4">
      <w:trPr>
        <w:trHeight w:val="291"/>
      </w:trPr>
      <w:tc>
        <w:tcPr>
          <w:tcW w:w="1693" w:type="dxa"/>
          <w:vMerge w:val="restart"/>
          <w:shd w:val="clear" w:color="auto" w:fill="auto"/>
        </w:tcPr>
        <w:p w14:paraId="0679361C" w14:textId="77777777" w:rsidR="00177BDF" w:rsidRDefault="00D655AB" w:rsidP="00177BDF">
          <w:r>
            <w:rPr>
              <w:noProof/>
              <w:lang w:eastAsia="tr-TR"/>
            </w:rPr>
            <w:drawing>
              <wp:inline distT="0" distB="0" distL="0" distR="0" wp14:anchorId="22EF00EA" wp14:editId="4602D20C">
                <wp:extent cx="1061064" cy="1028700"/>
                <wp:effectExtent l="0" t="0" r="6350" b="0"/>
                <wp:docPr id="2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49989-C109-31F1-7F4B-C93586CA12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CE49989-C109-31F1-7F4B-C93586CA12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6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Merge w:val="restart"/>
          <w:shd w:val="clear" w:color="auto" w:fill="auto"/>
          <w:vAlign w:val="center"/>
        </w:tcPr>
        <w:p w14:paraId="731D8EE2" w14:textId="77777777"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4FFF7594" w14:textId="77777777"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LİSANSÜSTÜ EĞİTİM ENSTİTÜSÜ MÜDÜRLÜĞÜ</w:t>
          </w:r>
        </w:p>
        <w:p w14:paraId="164E83D0" w14:textId="77777777"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</w:p>
        <w:p w14:paraId="5D237C41" w14:textId="77777777"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SEMİNER DUYURUSU</w:t>
          </w:r>
        </w:p>
        <w:p w14:paraId="3562C492" w14:textId="77777777" w:rsidR="00177BDF" w:rsidRPr="003336F7" w:rsidRDefault="00177BDF" w:rsidP="00177BDF">
          <w:pPr>
            <w:jc w:val="center"/>
            <w:rPr>
              <w:rFonts w:ascii="Arial" w:hAnsi="Arial" w:cs="Arial"/>
              <w:b/>
              <w:szCs w:val="24"/>
            </w:rPr>
          </w:pPr>
          <w:r w:rsidRPr="003336F7">
            <w:rPr>
              <w:rFonts w:ascii="Arial" w:hAnsi="Arial" w:cs="Arial"/>
              <w:b/>
              <w:szCs w:val="24"/>
            </w:rPr>
            <w:t>FORMU</w:t>
          </w:r>
        </w:p>
        <w:p w14:paraId="291BF1A7" w14:textId="77777777" w:rsidR="00177BDF" w:rsidRPr="003336F7" w:rsidRDefault="00177BDF" w:rsidP="00177BDF">
          <w:pPr>
            <w:jc w:val="center"/>
            <w:rPr>
              <w:b/>
              <w:szCs w:val="24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30125AA0" w14:textId="77777777"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5" w:type="dxa"/>
          <w:shd w:val="clear" w:color="auto" w:fill="auto"/>
          <w:vAlign w:val="center"/>
        </w:tcPr>
        <w:p w14:paraId="4B2B867D" w14:textId="77777777" w:rsidR="00177BDF" w:rsidRPr="00AE6D38" w:rsidRDefault="00177BDF" w:rsidP="00177BD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387</w:t>
          </w:r>
        </w:p>
      </w:tc>
    </w:tr>
    <w:tr w:rsidR="00177BDF" w:rsidRPr="00AE6D38" w14:paraId="2AD00E73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471DFC0B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645B02D8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1288F1F0" w14:textId="77777777"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5" w:type="dxa"/>
          <w:shd w:val="clear" w:color="auto" w:fill="auto"/>
          <w:vAlign w:val="center"/>
        </w:tcPr>
        <w:p w14:paraId="2AB63305" w14:textId="77777777"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3.10.2023</w:t>
          </w:r>
        </w:p>
      </w:tc>
    </w:tr>
    <w:tr w:rsidR="00177BDF" w:rsidRPr="00AE6D38" w14:paraId="79240E45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0AC71E22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13DBB55A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6EC8FD9B" w14:textId="77777777"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5" w:type="dxa"/>
          <w:shd w:val="clear" w:color="auto" w:fill="auto"/>
          <w:vAlign w:val="center"/>
        </w:tcPr>
        <w:p w14:paraId="2FB62130" w14:textId="5345E616" w:rsidR="00177BDF" w:rsidRDefault="005346AD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5.06.2024</w:t>
          </w:r>
        </w:p>
      </w:tc>
    </w:tr>
    <w:tr w:rsidR="00177BDF" w:rsidRPr="00AE6D38" w14:paraId="35E1B58C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7744531E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13358F07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08BCAD07" w14:textId="77777777"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5" w:type="dxa"/>
          <w:shd w:val="clear" w:color="auto" w:fill="auto"/>
          <w:vAlign w:val="center"/>
        </w:tcPr>
        <w:p w14:paraId="4946A2D6" w14:textId="700083EE"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5346AD">
            <w:rPr>
              <w:rFonts w:ascii="Arial" w:hAnsi="Arial" w:cs="Arial"/>
              <w:b/>
              <w:sz w:val="18"/>
            </w:rPr>
            <w:t>1</w:t>
          </w:r>
        </w:p>
      </w:tc>
    </w:tr>
    <w:tr w:rsidR="00177BDF" w:rsidRPr="00AE6D38" w14:paraId="27491DB6" w14:textId="77777777" w:rsidTr="007367D4">
      <w:trPr>
        <w:trHeight w:val="291"/>
      </w:trPr>
      <w:tc>
        <w:tcPr>
          <w:tcW w:w="1693" w:type="dxa"/>
          <w:vMerge/>
          <w:shd w:val="clear" w:color="auto" w:fill="auto"/>
        </w:tcPr>
        <w:p w14:paraId="2EFE927A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6015" w:type="dxa"/>
          <w:vMerge/>
          <w:shd w:val="clear" w:color="auto" w:fill="auto"/>
          <w:vAlign w:val="center"/>
        </w:tcPr>
        <w:p w14:paraId="77462B42" w14:textId="77777777" w:rsidR="00177BDF" w:rsidRPr="00AE6D38" w:rsidRDefault="00177BDF" w:rsidP="00177BDF">
          <w:pPr>
            <w:jc w:val="center"/>
            <w:rPr>
              <w:rFonts w:ascii="Arial" w:hAnsi="Arial" w:cs="Arial"/>
            </w:rPr>
          </w:pPr>
        </w:p>
      </w:tc>
      <w:tc>
        <w:tcPr>
          <w:tcW w:w="1765" w:type="dxa"/>
          <w:shd w:val="clear" w:color="auto" w:fill="auto"/>
          <w:vAlign w:val="center"/>
        </w:tcPr>
        <w:p w14:paraId="59F6741E" w14:textId="77777777" w:rsidR="00177BDF" w:rsidRPr="00AE6D38" w:rsidRDefault="00177BDF" w:rsidP="00177BDF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65" w:type="dxa"/>
          <w:shd w:val="clear" w:color="auto" w:fill="auto"/>
          <w:vAlign w:val="center"/>
        </w:tcPr>
        <w:p w14:paraId="5ED18787" w14:textId="77777777" w:rsidR="00177BDF" w:rsidRDefault="00177BDF" w:rsidP="00177BDF">
          <w:pPr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1</w:t>
          </w:r>
        </w:p>
      </w:tc>
    </w:tr>
  </w:tbl>
  <w:p w14:paraId="3B059686" w14:textId="77777777"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288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365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7495">
    <w:abstractNumId w:val="1"/>
  </w:num>
  <w:num w:numId="4" w16cid:durableId="887183184">
    <w:abstractNumId w:val="0"/>
  </w:num>
  <w:num w:numId="5" w16cid:durableId="1402947482">
    <w:abstractNumId w:val="4"/>
  </w:num>
  <w:num w:numId="6" w16cid:durableId="741366191">
    <w:abstractNumId w:val="3"/>
  </w:num>
  <w:num w:numId="7" w16cid:durableId="1286353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6EC"/>
    <w:rsid w:val="00005963"/>
    <w:rsid w:val="00011E4B"/>
    <w:rsid w:val="00091E39"/>
    <w:rsid w:val="00094AC0"/>
    <w:rsid w:val="000A0087"/>
    <w:rsid w:val="000A09B2"/>
    <w:rsid w:val="000A378A"/>
    <w:rsid w:val="000E1992"/>
    <w:rsid w:val="00131422"/>
    <w:rsid w:val="001453E8"/>
    <w:rsid w:val="001640BF"/>
    <w:rsid w:val="001751D0"/>
    <w:rsid w:val="00177BDF"/>
    <w:rsid w:val="00196A35"/>
    <w:rsid w:val="001B136B"/>
    <w:rsid w:val="001E6DA3"/>
    <w:rsid w:val="00223ED1"/>
    <w:rsid w:val="002354A4"/>
    <w:rsid w:val="00244A79"/>
    <w:rsid w:val="002619FD"/>
    <w:rsid w:val="00267A86"/>
    <w:rsid w:val="00283317"/>
    <w:rsid w:val="002D3A8C"/>
    <w:rsid w:val="002D4DF4"/>
    <w:rsid w:val="002E2740"/>
    <w:rsid w:val="002E7E5E"/>
    <w:rsid w:val="002F6E9A"/>
    <w:rsid w:val="003239C4"/>
    <w:rsid w:val="003336F7"/>
    <w:rsid w:val="00341E07"/>
    <w:rsid w:val="00352C46"/>
    <w:rsid w:val="00380720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46AD"/>
    <w:rsid w:val="00535EA8"/>
    <w:rsid w:val="00541F5C"/>
    <w:rsid w:val="005429CF"/>
    <w:rsid w:val="00563147"/>
    <w:rsid w:val="005C0AF1"/>
    <w:rsid w:val="005D420B"/>
    <w:rsid w:val="005E1B66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C3DA9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084F"/>
    <w:rsid w:val="007C10B6"/>
    <w:rsid w:val="007D354B"/>
    <w:rsid w:val="007E4C7D"/>
    <w:rsid w:val="007E7EE1"/>
    <w:rsid w:val="00827681"/>
    <w:rsid w:val="0084121A"/>
    <w:rsid w:val="008506EC"/>
    <w:rsid w:val="0086721D"/>
    <w:rsid w:val="00871A83"/>
    <w:rsid w:val="008A0B75"/>
    <w:rsid w:val="008C75D6"/>
    <w:rsid w:val="008F0F95"/>
    <w:rsid w:val="00902E32"/>
    <w:rsid w:val="00905689"/>
    <w:rsid w:val="009258F2"/>
    <w:rsid w:val="00932DB2"/>
    <w:rsid w:val="00963B9B"/>
    <w:rsid w:val="00965D10"/>
    <w:rsid w:val="009709F1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2CD6"/>
    <w:rsid w:val="00A24353"/>
    <w:rsid w:val="00A405D4"/>
    <w:rsid w:val="00A82B9C"/>
    <w:rsid w:val="00AA18E9"/>
    <w:rsid w:val="00AE0A33"/>
    <w:rsid w:val="00B23A37"/>
    <w:rsid w:val="00B73431"/>
    <w:rsid w:val="00B94166"/>
    <w:rsid w:val="00BE5AFF"/>
    <w:rsid w:val="00BF1177"/>
    <w:rsid w:val="00C02BE4"/>
    <w:rsid w:val="00C0577D"/>
    <w:rsid w:val="00C22096"/>
    <w:rsid w:val="00C82F23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1E5"/>
    <w:rsid w:val="00D41B93"/>
    <w:rsid w:val="00D52BEF"/>
    <w:rsid w:val="00D53C6E"/>
    <w:rsid w:val="00D60205"/>
    <w:rsid w:val="00D6522B"/>
    <w:rsid w:val="00D655AB"/>
    <w:rsid w:val="00D861CA"/>
    <w:rsid w:val="00D90866"/>
    <w:rsid w:val="00DB3C13"/>
    <w:rsid w:val="00E22EAC"/>
    <w:rsid w:val="00E2384C"/>
    <w:rsid w:val="00E50D7B"/>
    <w:rsid w:val="00E55A46"/>
    <w:rsid w:val="00E82269"/>
    <w:rsid w:val="00E84304"/>
    <w:rsid w:val="00EA135B"/>
    <w:rsid w:val="00EA385E"/>
    <w:rsid w:val="00EB36A9"/>
    <w:rsid w:val="00EB4A8D"/>
    <w:rsid w:val="00EC1E34"/>
    <w:rsid w:val="00EE3512"/>
    <w:rsid w:val="00F012E1"/>
    <w:rsid w:val="00F6541B"/>
    <w:rsid w:val="00F75247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D3C71"/>
  <w15:docId w15:val="{4E4EC619-DFBE-4205-843A-356E1CB3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511-01C6-4F9B-BA5C-59F4734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rem Akbulut</cp:lastModifiedBy>
  <cp:revision>5</cp:revision>
  <cp:lastPrinted>2024-06-24T08:26:00Z</cp:lastPrinted>
  <dcterms:created xsi:type="dcterms:W3CDTF">2024-06-25T11:01:00Z</dcterms:created>
  <dcterms:modified xsi:type="dcterms:W3CDTF">2024-06-25T11:14:00Z</dcterms:modified>
</cp:coreProperties>
</file>